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3214" w14:textId="41F9CED1" w:rsidR="00C8077F" w:rsidRDefault="00F53C25" w:rsidP="00CE363B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2020-2021</w:t>
      </w:r>
      <w:r w:rsidR="004C76A9">
        <w:rPr>
          <w:b/>
        </w:rPr>
        <w:t xml:space="preserve"> ÖĞRETİM YILI </w:t>
      </w:r>
      <w:r w:rsidR="00E51E28">
        <w:rPr>
          <w:b/>
        </w:rPr>
        <w:t>BAHAR</w:t>
      </w:r>
      <w:r w:rsidR="004C76A9">
        <w:rPr>
          <w:b/>
        </w:rPr>
        <w:t xml:space="preserve"> DÖNEMİ </w:t>
      </w:r>
      <w:r w:rsidR="002F4AE8">
        <w:rPr>
          <w:b/>
        </w:rPr>
        <w:t>ARKEOLOJİ</w:t>
      </w:r>
      <w:r w:rsidR="006007C9">
        <w:rPr>
          <w:b/>
        </w:rPr>
        <w:t xml:space="preserve"> </w:t>
      </w:r>
      <w:r w:rsidR="000154FE">
        <w:rPr>
          <w:b/>
        </w:rPr>
        <w:t>BÖLÜMÜ DERS PROGRAMI</w:t>
      </w:r>
    </w:p>
    <w:tbl>
      <w:tblPr>
        <w:tblW w:w="8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222"/>
        <w:gridCol w:w="1134"/>
        <w:gridCol w:w="2349"/>
        <w:gridCol w:w="1842"/>
        <w:gridCol w:w="2747"/>
      </w:tblGrid>
      <w:tr w:rsidR="00557280" w:rsidRPr="00FC0A0A" w14:paraId="5FD6E0B0" w14:textId="77777777" w:rsidTr="00557280">
        <w:trPr>
          <w:cantSplit/>
          <w:trHeight w:val="283"/>
          <w:tblHeader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BEAA2" w14:textId="77777777" w:rsidR="00557280" w:rsidRPr="00FC0A0A" w:rsidRDefault="00557280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E4A9CD" w14:textId="77777777" w:rsidR="00557280" w:rsidRPr="00FC0A0A" w:rsidRDefault="00557280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AD313" w14:textId="77777777" w:rsidR="00557280" w:rsidRPr="00FC0A0A" w:rsidRDefault="00557280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SAATLERİ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73EB6A" w14:textId="7B4BDAA9" w:rsidR="00557280" w:rsidRPr="00FC0A0A" w:rsidRDefault="00557280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ARKEOLOJİ </w:t>
            </w: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96B47A" w14:textId="5CA36B1C" w:rsidR="00557280" w:rsidRPr="00FC0A0A" w:rsidRDefault="00557280" w:rsidP="00093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ARKEOLOJİ </w:t>
            </w: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A21F0" w14:textId="5E96804C" w:rsidR="00557280" w:rsidRPr="00FC0A0A" w:rsidRDefault="00557280" w:rsidP="00CE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ARKEOLOJİ </w:t>
            </w: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8F31E5" w:rsidRPr="00FC0A0A" w14:paraId="4E5EE26E" w14:textId="77777777" w:rsidTr="004D01F7">
        <w:trPr>
          <w:trHeight w:val="85"/>
          <w:jc w:val="center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330F1739" w14:textId="77777777" w:rsidR="008F31E5" w:rsidRPr="00FC0A0A" w:rsidRDefault="008F31E5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841BE" w14:textId="77777777" w:rsidR="008F31E5" w:rsidRPr="00FC0A0A" w:rsidRDefault="008F31E5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74454" w14:textId="77777777" w:rsidR="008F31E5" w:rsidRPr="00E51E28" w:rsidRDefault="008F31E5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A6659" w14:textId="68DC529D" w:rsidR="008F31E5" w:rsidRPr="00E51E28" w:rsidRDefault="008F31E5" w:rsidP="008F31E5">
            <w:pPr>
              <w:spacing w:after="0" w:line="240" w:lineRule="auto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37501D" w14:textId="77777777" w:rsidR="008F31E5" w:rsidRPr="00E51E28" w:rsidRDefault="008F31E5" w:rsidP="00FC0A0A">
            <w:pPr>
              <w:spacing w:after="0" w:line="240" w:lineRule="auto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B6C7B" w14:textId="77777777" w:rsidR="008F31E5" w:rsidRPr="00E51E28" w:rsidRDefault="008F31E5" w:rsidP="00A0565A">
            <w:pPr>
              <w:spacing w:after="0" w:line="240" w:lineRule="auto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8F31E5" w:rsidRPr="00FC0A0A" w14:paraId="13324857" w14:textId="77777777" w:rsidTr="0064385D">
        <w:trPr>
          <w:trHeight w:val="72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8F31E5" w:rsidRPr="00FC0A0A" w:rsidRDefault="008F31E5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F999B5" w14:textId="77777777" w:rsidR="008F31E5" w:rsidRPr="00FC0A0A" w:rsidRDefault="008F31E5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50AAB" w14:textId="3CBE0C7C" w:rsidR="008F31E5" w:rsidRPr="00E51E28" w:rsidRDefault="008F31E5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FE5B" w14:textId="2DD567A7" w:rsidR="008F31E5" w:rsidRPr="00E51E28" w:rsidRDefault="008F31E5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3D5FB" w14:textId="6137C0A2" w:rsidR="008F31E5" w:rsidRPr="00E51E28" w:rsidRDefault="008F31E5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E531" w14:textId="423407EB" w:rsidR="008F31E5" w:rsidRPr="00E51E28" w:rsidRDefault="008F31E5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4D01F7" w:rsidRPr="00FC0A0A" w14:paraId="27A25C4F" w14:textId="77777777" w:rsidTr="00403359">
        <w:trPr>
          <w:trHeight w:val="284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4D01F7" w:rsidRPr="00FC0A0A" w:rsidRDefault="004D01F7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CD5EC4" w14:textId="77777777" w:rsidR="004D01F7" w:rsidRPr="00FC0A0A" w:rsidRDefault="004D01F7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5C1FB" w14:textId="48804082" w:rsidR="004D01F7" w:rsidRPr="00E51E28" w:rsidRDefault="004D01F7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7C4AA" w14:textId="77777777" w:rsidR="00C63F18" w:rsidRPr="00E51E28" w:rsidRDefault="00C63F18" w:rsidP="00C63F18">
            <w:pPr>
              <w:spacing w:after="0" w:line="240" w:lineRule="auto"/>
              <w:jc w:val="center"/>
              <w:rPr>
                <w:rFonts w:cstheme="minorHAnsi"/>
                <w:sz w:val="16"/>
                <w:szCs w:val="20"/>
                <w:lang w:eastAsia="tr-TR"/>
              </w:rPr>
            </w:pPr>
            <w:r w:rsidRPr="00E51E28">
              <w:rPr>
                <w:rFonts w:cstheme="minorHAnsi"/>
                <w:sz w:val="16"/>
                <w:szCs w:val="20"/>
                <w:lang w:eastAsia="tr-TR"/>
              </w:rPr>
              <w:t>ARK 1002</w:t>
            </w:r>
          </w:p>
          <w:p w14:paraId="0ADE1C3D" w14:textId="1D908CEB" w:rsidR="004D01F7" w:rsidRPr="00E51E28" w:rsidRDefault="00C63F18" w:rsidP="00C63F1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E51E28">
              <w:rPr>
                <w:rFonts w:cstheme="minorHAnsi"/>
                <w:sz w:val="16"/>
                <w:szCs w:val="20"/>
              </w:rPr>
              <w:t>Arkeolojiye Giriş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BA2833" w14:textId="58DDF1D1" w:rsidR="004D01F7" w:rsidRPr="00E51E28" w:rsidRDefault="004D01F7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B8443" w14:textId="2423B09E" w:rsidR="004D01F7" w:rsidRPr="00E51E28" w:rsidRDefault="004D01F7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4D01F7" w:rsidRPr="00FC0A0A" w14:paraId="18C1EA89" w14:textId="77777777" w:rsidTr="00403359">
        <w:trPr>
          <w:trHeight w:val="70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4D01F7" w:rsidRPr="00FC0A0A" w:rsidRDefault="004D01F7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98DEE6" w14:textId="77777777" w:rsidR="004D01F7" w:rsidRPr="00FC0A0A" w:rsidRDefault="004D01F7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68E9C" w14:textId="60AADBF9" w:rsidR="004D01F7" w:rsidRPr="00E51E28" w:rsidRDefault="004D01F7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EA508" w14:textId="48EF9EC7" w:rsidR="004D01F7" w:rsidRPr="00E51E28" w:rsidRDefault="004D01F7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90F844" w14:textId="07FB1AB4" w:rsidR="004D01F7" w:rsidRPr="00E51E28" w:rsidRDefault="004D01F7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B309A" w14:textId="114A2265" w:rsidR="004D01F7" w:rsidRPr="00E51E28" w:rsidRDefault="004D01F7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44B011B3" w14:textId="77777777" w:rsidTr="00E51E28">
        <w:trPr>
          <w:trHeight w:val="189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557280" w:rsidRPr="00FC0A0A" w:rsidRDefault="00557280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41E47" w14:textId="5FBB7139" w:rsidR="00557280" w:rsidRPr="00FC0A0A" w:rsidRDefault="00557280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3A080" w14:textId="30E9952D" w:rsidR="00557280" w:rsidRPr="00E51E28" w:rsidRDefault="00557280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:30-13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7555C" w14:textId="669E06F0" w:rsidR="00557280" w:rsidRPr="00E51E28" w:rsidRDefault="00557280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947F" w14:textId="5CF91156" w:rsidR="00557280" w:rsidRPr="00E51E28" w:rsidRDefault="00557280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338C6" w14:textId="27A751F6" w:rsidR="00557280" w:rsidRPr="00E51E28" w:rsidRDefault="00557280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C63F18" w:rsidRPr="00FC0A0A" w14:paraId="1CFEF23A" w14:textId="77777777" w:rsidTr="00E51E28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C63F18" w:rsidRPr="00FC0A0A" w:rsidRDefault="00C63F18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4EA11" w14:textId="34F37285" w:rsidR="00C63F18" w:rsidRPr="00FC0A0A" w:rsidRDefault="00C63F18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065AE" w14:textId="3623472B" w:rsidR="00C63F18" w:rsidRPr="00E51E28" w:rsidRDefault="00C63F18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B4B2B" w14:textId="77777777" w:rsidR="00C63F18" w:rsidRPr="00E51E28" w:rsidRDefault="00C63F18" w:rsidP="00C63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sz w:val="16"/>
                <w:szCs w:val="16"/>
                <w:lang w:eastAsia="tr-TR"/>
              </w:rPr>
              <w:t>ARK 1010</w:t>
            </w:r>
          </w:p>
          <w:p w14:paraId="5EB34E32" w14:textId="3E08459D" w:rsidR="00C63F18" w:rsidRPr="00E51E28" w:rsidRDefault="00C63F18" w:rsidP="00E51E2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51E28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Geometrik Dönem Arkeolojis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43737" w14:textId="0B5C0325" w:rsidR="00C63F18" w:rsidRPr="00E51E28" w:rsidRDefault="00C63F18" w:rsidP="00E51E28">
            <w:pPr>
              <w:spacing w:after="0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3640" w14:textId="0385D0B9" w:rsidR="00C63F18" w:rsidRPr="00E51E28" w:rsidRDefault="00C63F18" w:rsidP="00537D38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C63F18" w:rsidRPr="00FC0A0A" w14:paraId="7913AB76" w14:textId="77777777" w:rsidTr="00E51E28">
        <w:trPr>
          <w:trHeight w:val="294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379" w14:textId="77777777" w:rsidR="00C63F18" w:rsidRPr="00FC0A0A" w:rsidRDefault="00C63F18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97EEC" w14:textId="7A7D37D9" w:rsidR="00C63F18" w:rsidRPr="00FC0A0A" w:rsidRDefault="00C63F18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6CB34" w14:textId="3D5BAECF" w:rsidR="00C63F18" w:rsidRPr="00E51E28" w:rsidRDefault="00C63F18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:30-15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AA" w14:textId="7EC0E395" w:rsidR="00C63F18" w:rsidRPr="00E51E28" w:rsidRDefault="00C63F18" w:rsidP="19203288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381AA" w14:textId="0CCF397E" w:rsidR="00C63F18" w:rsidRPr="00E51E28" w:rsidRDefault="00C63F18" w:rsidP="00E51E28">
            <w:pPr>
              <w:spacing w:after="0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D09A" w14:textId="3634AD0B" w:rsidR="00C63F18" w:rsidRPr="00E51E28" w:rsidRDefault="00C63F18" w:rsidP="00E51E28">
            <w:pPr>
              <w:spacing w:after="0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5E1479" w:rsidRPr="00FC0A0A" w14:paraId="000BEABD" w14:textId="77777777" w:rsidTr="00C63F18">
        <w:trPr>
          <w:trHeight w:val="58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253" w14:textId="77777777" w:rsidR="005E1479" w:rsidRPr="00FC0A0A" w:rsidRDefault="005E1479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0A208" w14:textId="30D47060" w:rsidR="005E1479" w:rsidRPr="00FC0A0A" w:rsidRDefault="005E1479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0D9FE" w14:textId="465DB2E9" w:rsidR="005E1479" w:rsidRPr="00E51E28" w:rsidRDefault="005E1479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:30-16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35C55" w14:textId="3BE8B2E5" w:rsidR="005E1479" w:rsidRPr="00E51E28" w:rsidRDefault="005E1479" w:rsidP="00C63F18">
            <w:pPr>
              <w:spacing w:after="0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4D17C" w14:textId="487C1F15" w:rsidR="005E1479" w:rsidRPr="00E51E28" w:rsidRDefault="005E1479" w:rsidP="00B33861">
            <w:pPr>
              <w:spacing w:after="0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95930" w14:textId="77777777" w:rsidR="00C63F18" w:rsidRPr="00E51E28" w:rsidRDefault="00C63F18" w:rsidP="00C63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tr-TR"/>
              </w:rPr>
            </w:pPr>
            <w:r w:rsidRPr="00E51E28">
              <w:rPr>
                <w:rFonts w:cstheme="minorHAnsi"/>
                <w:sz w:val="16"/>
                <w:szCs w:val="16"/>
                <w:lang w:eastAsia="tr-TR"/>
              </w:rPr>
              <w:t>ARK 3010</w:t>
            </w:r>
          </w:p>
          <w:p w14:paraId="30DAB007" w14:textId="07EF666D" w:rsidR="005E1479" w:rsidRPr="00E51E28" w:rsidRDefault="00C63F18" w:rsidP="00C63F18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sz w:val="16"/>
                <w:szCs w:val="16"/>
                <w:lang w:eastAsia="tr-TR"/>
              </w:rPr>
              <w:t>Roma Tarihi II</w:t>
            </w:r>
          </w:p>
        </w:tc>
      </w:tr>
      <w:tr w:rsidR="005E1479" w:rsidRPr="00FC0A0A" w14:paraId="12869206" w14:textId="77777777" w:rsidTr="004F6053">
        <w:trPr>
          <w:trHeight w:val="190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315" w14:textId="77777777" w:rsidR="005E1479" w:rsidRPr="00FC0A0A" w:rsidRDefault="005E1479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2B7304" w14:textId="60E7E61E" w:rsidR="005E1479" w:rsidRPr="00FC0A0A" w:rsidRDefault="005E1479" w:rsidP="00FC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EA90B" w14:textId="08E54CAE" w:rsidR="005E1479" w:rsidRPr="00E51E28" w:rsidRDefault="005E1479" w:rsidP="00FC0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:30-17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91631" w14:textId="06D5E033" w:rsidR="005E1479" w:rsidRPr="00E51E28" w:rsidRDefault="005E1479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5E496" w14:textId="3C0DC6A7" w:rsidR="005E1479" w:rsidRPr="00E51E28" w:rsidRDefault="005E1479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86A13" w14:textId="12864B5B" w:rsidR="005E1479" w:rsidRPr="00E51E28" w:rsidRDefault="005E1479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10B0CD2E" w14:textId="77777777" w:rsidTr="00557280">
        <w:trPr>
          <w:trHeight w:val="283"/>
          <w:jc w:val="center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33F5E741" w14:textId="77777777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9FAAB8" w14:textId="1E00B591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38A9A1" w14:textId="36508C37" w:rsidR="00557280" w:rsidRPr="00E51E28" w:rsidRDefault="00557280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4FB8BC" w14:textId="0EC974CB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2F65B3" w14:textId="23419C4C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F9648F" w14:textId="1CD6E298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316DF8DC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394" w14:textId="77777777" w:rsidR="00557280" w:rsidRPr="00FC0A0A" w:rsidRDefault="00557280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E884CA" w14:textId="21896B9B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99ED48" w14:textId="6AF684EE" w:rsidR="00557280" w:rsidRPr="00E51E28" w:rsidRDefault="00557280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50D66" w14:textId="2E2DB28E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9E8C215" w14:textId="1DE6FE6B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5F607" w14:textId="24D1CA75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E51E28" w:rsidRPr="00FC0A0A" w14:paraId="0CA290C4" w14:textId="77777777" w:rsidTr="00AD0573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E5D" w14:textId="77777777" w:rsidR="00E51E28" w:rsidRPr="00FC0A0A" w:rsidRDefault="00E51E28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036E3D" w14:textId="29710FC5" w:rsidR="00E51E28" w:rsidRPr="00FC0A0A" w:rsidRDefault="00E51E28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882522" w14:textId="72763F5C" w:rsidR="00E51E28" w:rsidRPr="00E51E28" w:rsidRDefault="00E51E28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CE5FEC" w14:textId="77777777" w:rsidR="00E51E28" w:rsidRPr="00B33861" w:rsidRDefault="00E51E28" w:rsidP="00C63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RK 1006</w:t>
            </w:r>
          </w:p>
          <w:p w14:paraId="3E62062D" w14:textId="4442D4A6" w:rsidR="00E51E28" w:rsidRPr="00E51E28" w:rsidRDefault="00E51E28" w:rsidP="00C63F1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Mitoloji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4A74CFD" w14:textId="22C91819" w:rsidR="00E51E28" w:rsidRPr="00E51E28" w:rsidRDefault="00E51E2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21CC7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RK 3002</w:t>
            </w:r>
          </w:p>
          <w:p w14:paraId="292D9AF0" w14:textId="0E06C9D3" w:rsidR="00E51E28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Roma Dönemi Seramiği</w:t>
            </w:r>
          </w:p>
        </w:tc>
      </w:tr>
      <w:tr w:rsidR="00E51E28" w:rsidRPr="00FC0A0A" w14:paraId="1AAB6065" w14:textId="77777777" w:rsidTr="00AD0573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A62" w14:textId="77777777" w:rsidR="00E51E28" w:rsidRPr="00FC0A0A" w:rsidRDefault="00E51E28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964D78" w14:textId="1AC83F99" w:rsidR="00E51E28" w:rsidRPr="00FC0A0A" w:rsidRDefault="00E51E28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6F99C0" w14:textId="21551198" w:rsidR="00E51E28" w:rsidRPr="00E51E28" w:rsidRDefault="00E51E28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5A1E2" w14:textId="414EC6AD" w:rsidR="00E51E28" w:rsidRPr="00E51E28" w:rsidRDefault="00E51E2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CD3CA" w14:textId="0A90E6EA" w:rsidR="00E51E28" w:rsidRPr="00E51E28" w:rsidRDefault="00E51E2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C6DA7" w14:textId="14B5F0B9" w:rsidR="00E51E28" w:rsidRPr="00E51E28" w:rsidRDefault="00E51E2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60079495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A722" w14:textId="77777777" w:rsidR="00557280" w:rsidRPr="00FC0A0A" w:rsidRDefault="00557280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DB90EB" w14:textId="67E7D682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9BC63B" w14:textId="2EE0B1C4" w:rsidR="00557280" w:rsidRPr="00E51E28" w:rsidRDefault="00557280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:30-13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BB8F" w14:textId="2238FA4E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FE8215" w14:textId="593EF602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43EC70D" w14:textId="3A93B14B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3663F2" w:rsidRPr="00FC0A0A" w14:paraId="39C4E98C" w14:textId="77777777" w:rsidTr="002E6EC6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5EE" w14:textId="77777777" w:rsidR="003663F2" w:rsidRPr="00FC0A0A" w:rsidRDefault="003663F2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46A7AE" w14:textId="7B66A306" w:rsidR="003663F2" w:rsidRPr="00FC0A0A" w:rsidRDefault="003663F2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BC2079" w14:textId="42A133BC" w:rsidR="003663F2" w:rsidRPr="00E51E28" w:rsidRDefault="003663F2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B0DA53" w14:textId="77777777" w:rsidR="00C63F18" w:rsidRPr="00B33861" w:rsidRDefault="00C63F18" w:rsidP="00C63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RK 1012</w:t>
            </w:r>
          </w:p>
          <w:p w14:paraId="78C28E3E" w14:textId="24B46DE8" w:rsidR="003663F2" w:rsidRPr="00E51E28" w:rsidRDefault="00C63F18" w:rsidP="00C63F1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Ege ve Yunan Tarih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69FA15" w14:textId="524178F6" w:rsidR="003663F2" w:rsidRPr="00E51E28" w:rsidRDefault="003663F2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7486611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RK 3008</w:t>
            </w:r>
          </w:p>
          <w:p w14:paraId="4AEEF0F6" w14:textId="1F8061E2" w:rsidR="003663F2" w:rsidRPr="00B33861" w:rsidRDefault="00E51E28" w:rsidP="00E51E28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Numizmatik</w:t>
            </w:r>
            <w:proofErr w:type="spellEnd"/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II</w:t>
            </w:r>
          </w:p>
        </w:tc>
      </w:tr>
      <w:tr w:rsidR="003663F2" w:rsidRPr="00FC0A0A" w14:paraId="518ED3A0" w14:textId="77777777" w:rsidTr="00B33861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2294" w14:textId="77777777" w:rsidR="003663F2" w:rsidRPr="00FC0A0A" w:rsidRDefault="003663F2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74D8FD" w14:textId="6D778784" w:rsidR="003663F2" w:rsidRPr="00FC0A0A" w:rsidRDefault="003663F2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B44BCF" w14:textId="3E49560A" w:rsidR="003663F2" w:rsidRPr="00E51E28" w:rsidRDefault="003663F2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:30-15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95E80" w14:textId="4611F82D" w:rsidR="003663F2" w:rsidRPr="00E51E28" w:rsidRDefault="003663F2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3A9CC" w14:textId="23F57080" w:rsidR="003663F2" w:rsidRPr="00E51E28" w:rsidRDefault="003663F2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B60B6D" w14:textId="56F988BA" w:rsidR="003663F2" w:rsidRPr="00B33861" w:rsidRDefault="003663F2" w:rsidP="003C60FF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3663F2" w:rsidRPr="00FC0A0A" w14:paraId="73AEF0CA" w14:textId="77777777" w:rsidTr="00B33861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AFBA" w14:textId="77777777" w:rsidR="003663F2" w:rsidRPr="00FC0A0A" w:rsidRDefault="003663F2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853697" w14:textId="46BD6D35" w:rsidR="003663F2" w:rsidRPr="00FC0A0A" w:rsidRDefault="003663F2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C644BF" w14:textId="3DD72B32" w:rsidR="003663F2" w:rsidRPr="00E51E28" w:rsidRDefault="003663F2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:30-16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E4126" w14:textId="336F3BE6" w:rsidR="003663F2" w:rsidRPr="00E51E28" w:rsidRDefault="003663F2" w:rsidP="00537D3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DDE3B" w14:textId="7DE44CB6" w:rsidR="003663F2" w:rsidRPr="00E51E28" w:rsidRDefault="003663F2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BBE03C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RK 3012</w:t>
            </w:r>
          </w:p>
          <w:p w14:paraId="06E9AADE" w14:textId="6C963011" w:rsidR="003663F2" w:rsidRPr="00B33861" w:rsidRDefault="00E51E28" w:rsidP="00E51E28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ntik Dönem Mezar Sanatı</w:t>
            </w:r>
          </w:p>
        </w:tc>
      </w:tr>
      <w:tr w:rsidR="003663F2" w:rsidRPr="00FC0A0A" w14:paraId="45611155" w14:textId="77777777" w:rsidTr="00B33861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7532" w14:textId="77777777" w:rsidR="003663F2" w:rsidRPr="00FC0A0A" w:rsidRDefault="003663F2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9009E4" w14:textId="7208CBDD" w:rsidR="003663F2" w:rsidRPr="00FC0A0A" w:rsidRDefault="003663F2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7AB98E" w14:textId="4CE1C6B1" w:rsidR="003663F2" w:rsidRPr="00E51E28" w:rsidRDefault="003663F2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:30-17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3C6CC" w14:textId="7BD96F79" w:rsidR="003663F2" w:rsidRPr="00E51E28" w:rsidRDefault="003663F2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B67A2" w14:textId="4CBA82CD" w:rsidR="003663F2" w:rsidRPr="00E51E28" w:rsidRDefault="003663F2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E1F57" w14:textId="52084D25" w:rsidR="003663F2" w:rsidRPr="00E51E28" w:rsidRDefault="003663F2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7003D290" w14:textId="77777777" w:rsidTr="00557280">
        <w:trPr>
          <w:trHeight w:val="283"/>
          <w:jc w:val="center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35C06CA6" w14:textId="77777777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5D2414" w14:textId="55367C2C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1118B" w14:textId="7CE23074" w:rsidR="00557280" w:rsidRPr="00E51E28" w:rsidRDefault="00557280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40CF3" w14:textId="5385B5FA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9DFCF" w14:textId="0B293752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F2385" w14:textId="53D8014D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6E288634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81B" w14:textId="77777777" w:rsidR="00557280" w:rsidRPr="00FC0A0A" w:rsidRDefault="00557280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C21B90" w14:textId="52F688DF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FA6C7" w14:textId="75F065AB" w:rsidR="00557280" w:rsidRPr="00E51E28" w:rsidRDefault="00557280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468F" w14:textId="3D3789BB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1431F" w14:textId="73DCD1F9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CE0D0" w14:textId="56D792BD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37D38" w:rsidRPr="00FC0A0A" w14:paraId="35FE4DF4" w14:textId="77777777" w:rsidTr="00F73426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D4E" w14:textId="77777777" w:rsidR="00537D38" w:rsidRPr="00FC0A0A" w:rsidRDefault="00537D38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AB7477" w14:textId="2106E7F0" w:rsidR="00537D38" w:rsidRPr="00FC0A0A" w:rsidRDefault="00537D38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9BB6D" w14:textId="158206DF" w:rsidR="00537D38" w:rsidRPr="00E51E28" w:rsidRDefault="00537D38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B670B" w14:textId="77777777" w:rsidR="00C63F18" w:rsidRPr="00B33861" w:rsidRDefault="00C63F18" w:rsidP="00C63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RK 1004</w:t>
            </w:r>
          </w:p>
          <w:p w14:paraId="29231D31" w14:textId="209CEA8A" w:rsidR="00537D38" w:rsidRPr="00E51E28" w:rsidRDefault="00C63F18" w:rsidP="00C63F1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Kazı Teknikleri, Arkeolojide Belgeleme ve Teknik Çizim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662EC" w14:textId="2E8B9F37" w:rsidR="00537D38" w:rsidRPr="00E51E28" w:rsidRDefault="00537D3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BC166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RK 3014</w:t>
            </w:r>
          </w:p>
          <w:p w14:paraId="34DD3379" w14:textId="5C07158F" w:rsidR="00537D38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Kültürel Değerlerin Korunması ve Müzecilik</w:t>
            </w:r>
          </w:p>
        </w:tc>
      </w:tr>
      <w:tr w:rsidR="00537D38" w:rsidRPr="00FC0A0A" w14:paraId="3DA74512" w14:textId="77777777" w:rsidTr="00F73426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F6F" w14:textId="77777777" w:rsidR="00537D38" w:rsidRPr="00FC0A0A" w:rsidRDefault="00537D38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C3D751" w14:textId="30F870A4" w:rsidR="00537D38" w:rsidRPr="00FC0A0A" w:rsidRDefault="00537D38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5150D" w14:textId="71D4985D" w:rsidR="00537D38" w:rsidRPr="00E51E28" w:rsidRDefault="00537D38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545A" w14:textId="4909311D" w:rsidR="00537D38" w:rsidRPr="00E51E28" w:rsidRDefault="00537D3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66BEE" w14:textId="374B35E3" w:rsidR="00537D38" w:rsidRPr="00E51E28" w:rsidRDefault="00537D3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3E135" w14:textId="46EF0408" w:rsidR="00537D38" w:rsidRPr="00E51E28" w:rsidRDefault="00537D38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397920E1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95D3" w14:textId="77777777" w:rsidR="00557280" w:rsidRPr="00FC0A0A" w:rsidRDefault="00557280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0ADF7A" w14:textId="2B79F60C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601D1" w14:textId="5009B120" w:rsidR="00557280" w:rsidRPr="00E51E28" w:rsidRDefault="00557280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:30-13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9FAF5" w14:textId="459EBBB7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FB7D4C" w14:textId="76A6FD5B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B6952" w14:textId="5AD7F12D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FE5977" w:rsidRPr="00FC0A0A" w14:paraId="269F9B1C" w14:textId="77777777" w:rsidTr="00BB3F94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083" w14:textId="77777777" w:rsidR="00FE5977" w:rsidRPr="00FC0A0A" w:rsidRDefault="00FE5977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9A48CF" w14:textId="1F28E708" w:rsidR="00FE5977" w:rsidRPr="00FC0A0A" w:rsidRDefault="00FE5977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B3CB4" w14:textId="0244EAA8" w:rsidR="00FE5977" w:rsidRPr="00E51E28" w:rsidRDefault="00FE5977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16DD3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caps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caps/>
                <w:sz w:val="16"/>
                <w:szCs w:val="20"/>
                <w:lang w:eastAsia="tr-TR"/>
              </w:rPr>
              <w:t>ENF 102</w:t>
            </w:r>
          </w:p>
          <w:p w14:paraId="748C7F82" w14:textId="146EDD58" w:rsidR="00FE5977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Temel Bilgi Teknolojileri Kullanımı 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52943" w14:textId="4B09D115" w:rsidR="00FE5977" w:rsidRPr="00E51E28" w:rsidRDefault="00FE5977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D766B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RK 3026</w:t>
            </w:r>
          </w:p>
          <w:p w14:paraId="6685687B" w14:textId="1ED4E427" w:rsidR="00FE5977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Kentsel Arkeoloji</w:t>
            </w:r>
          </w:p>
        </w:tc>
      </w:tr>
      <w:tr w:rsidR="00FE5977" w:rsidRPr="00FC0A0A" w14:paraId="78EB9C86" w14:textId="77777777" w:rsidTr="00BB3F94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749" w14:textId="77777777" w:rsidR="00FE5977" w:rsidRPr="00FC0A0A" w:rsidRDefault="00FE5977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F3359E" w14:textId="55E967EF" w:rsidR="00FE5977" w:rsidRPr="00FC0A0A" w:rsidRDefault="00FE5977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64DEE" w14:textId="55EF2ED0" w:rsidR="00FE5977" w:rsidRPr="00E51E28" w:rsidRDefault="00FE5977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:30-15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F811C" w14:textId="504DD8A6" w:rsidR="00FE5977" w:rsidRPr="00E51E28" w:rsidRDefault="00FE5977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17FC8" w14:textId="5D96F7FA" w:rsidR="00FE5977" w:rsidRPr="00E51E28" w:rsidRDefault="00FE5977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4A443" w14:textId="39B54D02" w:rsidR="00FE5977" w:rsidRPr="00E51E28" w:rsidRDefault="00FE5977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AB1E41" w:rsidRPr="00FC0A0A" w14:paraId="660B271E" w14:textId="77777777" w:rsidTr="00CD11FD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D90" w14:textId="77777777" w:rsidR="00AB1E41" w:rsidRPr="00FC0A0A" w:rsidRDefault="00AB1E41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832D11" w14:textId="64D81639" w:rsidR="00AB1E41" w:rsidRPr="00FC0A0A" w:rsidRDefault="00AB1E41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052EF" w14:textId="418C052A" w:rsidR="00AB1E41" w:rsidRPr="00E51E28" w:rsidRDefault="00AB1E41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:30-16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9F9E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RK 1008</w:t>
            </w:r>
          </w:p>
          <w:p w14:paraId="5AFD471D" w14:textId="52EC31A9" w:rsidR="00AB1E41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III. Binde </w:t>
            </w:r>
            <w:proofErr w:type="spellStart"/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Önasya</w:t>
            </w:r>
            <w:proofErr w:type="spellEnd"/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Arkeolojis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3650B" w14:textId="670FE785" w:rsidR="00AB1E41" w:rsidRPr="00E51E28" w:rsidRDefault="00AB1E41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CCAD2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20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RK 3028</w:t>
            </w:r>
          </w:p>
          <w:p w14:paraId="125B0979" w14:textId="1C7DA43F" w:rsidR="00AB1E41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ntik Çağ’da Sosyal Yaşam</w:t>
            </w:r>
          </w:p>
        </w:tc>
      </w:tr>
      <w:tr w:rsidR="00AB1E41" w:rsidRPr="00FC0A0A" w14:paraId="5B57527D" w14:textId="77777777" w:rsidTr="00CD11FD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95D" w14:textId="77777777" w:rsidR="00AB1E41" w:rsidRPr="00FC0A0A" w:rsidRDefault="00AB1E41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124560" w14:textId="5BB65CA6" w:rsidR="00AB1E41" w:rsidRPr="00FC0A0A" w:rsidRDefault="00AB1E41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D380" w14:textId="59326E79" w:rsidR="00AB1E41" w:rsidRPr="00E51E28" w:rsidRDefault="00AB1E41" w:rsidP="003C60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:30-17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CF9" w14:textId="390D5D58" w:rsidR="00AB1E41" w:rsidRPr="00E51E28" w:rsidRDefault="00AB1E41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E2587" w14:textId="448BBD29" w:rsidR="00AB1E41" w:rsidRPr="00E51E28" w:rsidRDefault="00AB1E41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82E74" w14:textId="06C5911B" w:rsidR="00AB1E41" w:rsidRPr="00E51E28" w:rsidRDefault="00AB1E41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1754C5" w:rsidRPr="00FC0A0A" w14:paraId="3880B2AB" w14:textId="77777777" w:rsidTr="001B6140">
        <w:trPr>
          <w:trHeight w:val="283"/>
          <w:jc w:val="center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7BDD8AFD" w14:textId="77777777" w:rsidR="001754C5" w:rsidRPr="00FC0A0A" w:rsidRDefault="001754C5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50080F" w14:textId="26508997" w:rsidR="001754C5" w:rsidRPr="00FC0A0A" w:rsidRDefault="001754C5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5F3E01" w14:textId="78994E99" w:rsidR="001754C5" w:rsidRPr="00E51E28" w:rsidRDefault="001754C5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B3A606" w14:textId="0FA1A470" w:rsidR="001754C5" w:rsidRPr="00B33861" w:rsidRDefault="001754C5" w:rsidP="001754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IITL</w:t>
            </w:r>
            <w:r w:rsidR="001F02C3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</w:t>
            </w: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10</w:t>
            </w:r>
            <w:r w:rsidR="00E51E28"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2</w:t>
            </w: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(KUZEM)</w:t>
            </w:r>
          </w:p>
          <w:p w14:paraId="30337B2D" w14:textId="2EF509E6" w:rsidR="001754C5" w:rsidRPr="00E51E28" w:rsidRDefault="001754C5" w:rsidP="00537D3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(08.30-10.1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475044" w14:textId="7AC520F8" w:rsidR="001754C5" w:rsidRPr="00E51E28" w:rsidRDefault="001754C5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0D8341" w14:textId="63E973B2" w:rsidR="001754C5" w:rsidRPr="00E51E28" w:rsidRDefault="001754C5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1754C5" w:rsidRPr="00FC0A0A" w14:paraId="4020913D" w14:textId="77777777" w:rsidTr="001754C5">
        <w:trPr>
          <w:trHeight w:val="229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A3E3" w14:textId="77777777" w:rsidR="001754C5" w:rsidRPr="00FC0A0A" w:rsidRDefault="001754C5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B6C890" w14:textId="5AF8E32F" w:rsidR="001754C5" w:rsidRPr="00FC0A0A" w:rsidRDefault="001754C5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276CC3" w14:textId="6EEF956D" w:rsidR="001754C5" w:rsidRPr="00E51E28" w:rsidRDefault="001754C5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209F0" w14:textId="71CE203A" w:rsidR="001754C5" w:rsidRPr="00E51E28" w:rsidRDefault="001754C5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5C8BBB" w14:textId="342FDE61" w:rsidR="001754C5" w:rsidRPr="00E51E28" w:rsidRDefault="001754C5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FDFA8" w14:textId="1C2F1AA1" w:rsidR="001754C5" w:rsidRPr="00E51E28" w:rsidRDefault="001754C5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FD219C" w:rsidRPr="00FC0A0A" w14:paraId="39125988" w14:textId="77777777" w:rsidTr="0038715D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D4B" w14:textId="77777777" w:rsidR="00FD219C" w:rsidRPr="00FC0A0A" w:rsidRDefault="00FD219C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2176D0" w14:textId="7626C14A" w:rsidR="00FD219C" w:rsidRPr="00FC0A0A" w:rsidRDefault="00FD219C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A1B51B" w14:textId="621A304B" w:rsidR="00FD219C" w:rsidRPr="00E51E28" w:rsidRDefault="00FD219C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D865D" w14:textId="472E0FB7" w:rsidR="00FD219C" w:rsidRPr="00B33861" w:rsidRDefault="00FD219C" w:rsidP="008F31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TDL</w:t>
            </w:r>
            <w:r w:rsidR="001F02C3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</w:t>
            </w: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10</w:t>
            </w:r>
            <w:r w:rsidR="00E51E28"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4</w:t>
            </w: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(KUZEM)</w:t>
            </w:r>
          </w:p>
          <w:p w14:paraId="4548BD75" w14:textId="78E867A9" w:rsidR="00FD219C" w:rsidRPr="00E51E28" w:rsidRDefault="00FD219C" w:rsidP="00537D3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(10.30-12.1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E4450E" w14:textId="74DEA9FD" w:rsidR="00FD219C" w:rsidRPr="00E51E28" w:rsidRDefault="00FD219C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5DB4A6A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14"/>
                <w:lang w:eastAsia="tr-TR"/>
              </w:rPr>
            </w:pPr>
            <w:r w:rsidRPr="00B33861">
              <w:rPr>
                <w:rFonts w:cstheme="minorHAnsi"/>
                <w:sz w:val="16"/>
                <w:szCs w:val="14"/>
                <w:lang w:eastAsia="tr-TR"/>
              </w:rPr>
              <w:t>ARK 3004</w:t>
            </w:r>
          </w:p>
          <w:p w14:paraId="364F98BE" w14:textId="68C28B63" w:rsidR="00FD219C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cstheme="minorHAnsi"/>
                <w:sz w:val="16"/>
                <w:szCs w:val="14"/>
              </w:rPr>
              <w:t>Roma Dönemi Mimarisi I</w:t>
            </w:r>
          </w:p>
        </w:tc>
      </w:tr>
      <w:tr w:rsidR="00FD219C" w:rsidRPr="00FC0A0A" w14:paraId="0876E6D8" w14:textId="77777777" w:rsidTr="0038715D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0CF2" w14:textId="77777777" w:rsidR="00FD219C" w:rsidRPr="00FC0A0A" w:rsidRDefault="00FD219C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C2995D" w14:textId="371110ED" w:rsidR="00FD219C" w:rsidRPr="00FC0A0A" w:rsidRDefault="00FD219C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EDFEAC" w14:textId="6CFD166B" w:rsidR="00FD219C" w:rsidRPr="00E51E28" w:rsidRDefault="00FD219C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641590" w14:textId="487ADB4D" w:rsidR="00FD219C" w:rsidRPr="00E51E28" w:rsidRDefault="00FD219C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C44BE" w14:textId="105E71DD" w:rsidR="00FD219C" w:rsidRPr="00E51E28" w:rsidRDefault="00FD219C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16ACE7" w14:textId="3E17F2F9" w:rsidR="00FD219C" w:rsidRPr="00E51E28" w:rsidRDefault="00FD219C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3554E7F0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2896" w14:textId="77777777" w:rsidR="00557280" w:rsidRPr="00FC0A0A" w:rsidRDefault="00557280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C3CC76" w14:textId="1A4AD133" w:rsidR="00557280" w:rsidRPr="00FC0A0A" w:rsidRDefault="00557280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01A911" w14:textId="49F301D9" w:rsidR="00557280" w:rsidRPr="00E51E28" w:rsidRDefault="00557280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:30-13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E9ADCD" w14:textId="40518E91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3292A" w14:textId="6EB6827A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FDB4DE" w14:textId="65B8D3BB" w:rsidR="00557280" w:rsidRPr="00E51E28" w:rsidRDefault="00557280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FD0E76" w:rsidRPr="00FC0A0A" w14:paraId="0E78F292" w14:textId="77777777" w:rsidTr="00933961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694" w14:textId="77777777" w:rsidR="00FD0E76" w:rsidRPr="00FC0A0A" w:rsidRDefault="00FD0E76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3DECFD" w14:textId="6FA54A0E" w:rsidR="00FD0E76" w:rsidRPr="00FC0A0A" w:rsidRDefault="00FD0E76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993066" w14:textId="12A7C3BC" w:rsidR="00FD0E76" w:rsidRPr="00E51E28" w:rsidRDefault="00FD0E76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968D44" w14:textId="4D1DC4B5" w:rsidR="00FD0E76" w:rsidRPr="00B33861" w:rsidRDefault="00FD0E76" w:rsidP="008F31E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YDL</w:t>
            </w:r>
            <w:r w:rsidR="001F02C3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</w:t>
            </w: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10</w:t>
            </w:r>
            <w:r w:rsidR="00E51E28"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6</w:t>
            </w: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 xml:space="preserve"> (KUZEM)</w:t>
            </w:r>
          </w:p>
          <w:p w14:paraId="1DAA60FD" w14:textId="07C1D0E4" w:rsidR="00FD0E76" w:rsidRPr="00E51E28" w:rsidRDefault="00FD0E76" w:rsidP="00537D3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(13.30-15.1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714B2" w14:textId="4788254E" w:rsidR="00FD0E76" w:rsidRPr="00E51E28" w:rsidRDefault="00FD0E76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988C01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cstheme="minorHAnsi"/>
                <w:sz w:val="16"/>
                <w:szCs w:val="14"/>
                <w:lang w:eastAsia="tr-TR"/>
              </w:rPr>
            </w:pPr>
            <w:r w:rsidRPr="00B33861">
              <w:rPr>
                <w:rFonts w:cstheme="minorHAnsi"/>
                <w:sz w:val="16"/>
                <w:szCs w:val="14"/>
                <w:lang w:eastAsia="tr-TR"/>
              </w:rPr>
              <w:t>ARK 3006</w:t>
            </w:r>
          </w:p>
          <w:p w14:paraId="1C6D6E37" w14:textId="723FCA11" w:rsidR="00FD0E76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cstheme="minorHAnsi"/>
                <w:sz w:val="16"/>
                <w:szCs w:val="14"/>
              </w:rPr>
              <w:t xml:space="preserve">Roma Dönemi </w:t>
            </w:r>
            <w:proofErr w:type="spellStart"/>
            <w:r w:rsidRPr="00B33861">
              <w:rPr>
                <w:rFonts w:cstheme="minorHAnsi"/>
                <w:sz w:val="16"/>
                <w:szCs w:val="14"/>
              </w:rPr>
              <w:t>Heykeltraşlığı</w:t>
            </w:r>
            <w:proofErr w:type="spellEnd"/>
          </w:p>
        </w:tc>
      </w:tr>
      <w:tr w:rsidR="00FD0E76" w:rsidRPr="00FC0A0A" w14:paraId="08A98813" w14:textId="77777777" w:rsidTr="00E51E28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D461" w14:textId="77777777" w:rsidR="00FD0E76" w:rsidRPr="00FC0A0A" w:rsidRDefault="00FD0E76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E6CB27" w14:textId="09C3A4F9" w:rsidR="00FD0E76" w:rsidRPr="00FC0A0A" w:rsidRDefault="00FD0E76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006050" w14:textId="609450F3" w:rsidR="00FD0E76" w:rsidRPr="00E51E28" w:rsidRDefault="00FD0E76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:30-15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BF8445" w14:textId="2412DF60" w:rsidR="00FD0E76" w:rsidRPr="00E51E28" w:rsidRDefault="00FD0E76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F6629" w14:textId="6763C7F2" w:rsidR="00FD0E76" w:rsidRPr="00E51E28" w:rsidRDefault="00FD0E76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B9AEC1F" w14:textId="15499C21" w:rsidR="00FD0E76" w:rsidRPr="00E51E28" w:rsidRDefault="00FD0E76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373173" w:rsidRPr="00FC0A0A" w14:paraId="2B311EB8" w14:textId="77777777" w:rsidTr="00E51E28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FC2" w14:textId="77777777" w:rsidR="00373173" w:rsidRPr="00FC0A0A" w:rsidRDefault="00373173" w:rsidP="003C6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E4F91D" w14:textId="52D64EF0" w:rsidR="00373173" w:rsidRPr="00FC0A0A" w:rsidRDefault="00373173" w:rsidP="003C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FBCFD6" w14:textId="2D197B31" w:rsidR="00373173" w:rsidRPr="00E51E28" w:rsidRDefault="00373173" w:rsidP="003C60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:30-16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EC492" w14:textId="33C51B85" w:rsidR="00373173" w:rsidRPr="00E51E28" w:rsidRDefault="00373173" w:rsidP="001F4DEB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B7BE8" w14:textId="0FAA0A23" w:rsidR="00373173" w:rsidRPr="00E51E28" w:rsidRDefault="00373173" w:rsidP="003C60FF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48469DA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RK 3024</w:t>
            </w:r>
          </w:p>
          <w:p w14:paraId="76450F3A" w14:textId="76DDC1C9" w:rsidR="00373173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cstheme="minorHAnsi"/>
                <w:sz w:val="16"/>
                <w:szCs w:val="20"/>
                <w:lang w:eastAsia="tr-TR"/>
              </w:rPr>
              <w:t>Antik Çağda Cam Sanatı</w:t>
            </w:r>
          </w:p>
        </w:tc>
      </w:tr>
      <w:tr w:rsidR="00373173" w:rsidRPr="00FC0A0A" w14:paraId="5DC6F196" w14:textId="77777777" w:rsidTr="00E51E28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5219" w14:textId="77777777" w:rsidR="00373173" w:rsidRPr="00FC0A0A" w:rsidRDefault="00373173" w:rsidP="003E5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BD2DED" w14:textId="77777777" w:rsidR="00373173" w:rsidRPr="00FC0A0A" w:rsidRDefault="00373173" w:rsidP="003E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B820A2" w14:textId="702F55D7" w:rsidR="00373173" w:rsidRPr="00E51E28" w:rsidRDefault="00373173" w:rsidP="003E594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6:30-17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0FB40" w14:textId="5A86EAA3" w:rsidR="00373173" w:rsidRPr="00E51E28" w:rsidRDefault="00373173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43BB8" w14:textId="15C97385" w:rsidR="00373173" w:rsidRPr="00E51E28" w:rsidRDefault="00373173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3C1552" w14:textId="4D31D30E" w:rsidR="00373173" w:rsidRPr="00E51E28" w:rsidRDefault="00373173" w:rsidP="19203288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53C08437" w14:textId="77777777" w:rsidTr="00557280">
        <w:trPr>
          <w:trHeight w:val="283"/>
          <w:jc w:val="center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14:paraId="1B54F175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965A47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1843D" w14:textId="6DF1B6BD" w:rsidR="00557280" w:rsidRPr="00E51E28" w:rsidRDefault="00557280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3F4E" w14:textId="74E68548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5580" w14:textId="4257EDE2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6E5C" w14:textId="73527930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58425EE3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549" w14:textId="77777777" w:rsidR="00557280" w:rsidRPr="00FC0A0A" w:rsidRDefault="00557280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643A39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83947" w14:textId="299CD5F7" w:rsidR="00557280" w:rsidRPr="00E51E28" w:rsidRDefault="00557280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0B6D9" w14:textId="17638139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D2AD0" w14:textId="158D3156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1ED44" w14:textId="1E40DB74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389DB17E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C4DB" w14:textId="77777777" w:rsidR="00557280" w:rsidRPr="00FC0A0A" w:rsidRDefault="00557280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A90BE3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1F1AB" w14:textId="409DD94D" w:rsidR="00557280" w:rsidRPr="00E51E28" w:rsidRDefault="00557280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532D7" w14:textId="6AA2C269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2F8AF" w14:textId="19D3DB3C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4A911" w14:textId="14936DAC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709AEEE7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574" w14:textId="77777777" w:rsidR="00557280" w:rsidRPr="00FC0A0A" w:rsidRDefault="00557280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108F41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96C26" w14:textId="3E349CD2" w:rsidR="00557280" w:rsidRPr="00E51E28" w:rsidRDefault="00557280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70E03" w14:textId="66BC49AC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B54D9" w14:textId="426BF6A9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22CAE" w14:textId="32991080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1BEF5705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1A77" w14:textId="77777777" w:rsidR="00557280" w:rsidRPr="00FC0A0A" w:rsidRDefault="00557280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5C1E81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DB8D3" w14:textId="1E459E06" w:rsidR="00557280" w:rsidRPr="00E51E28" w:rsidRDefault="00557280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:30-13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3C9CE" w14:textId="707F2979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3917" w14:textId="39E0BCF8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C18B" w14:textId="2F0CBDC2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E51E28" w:rsidRPr="00FC0A0A" w14:paraId="68BC170F" w14:textId="77777777" w:rsidTr="00A43411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1408" w14:textId="77777777" w:rsidR="00E51E28" w:rsidRPr="00FC0A0A" w:rsidRDefault="00E51E28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AED84D" w14:textId="77777777" w:rsidR="00E51E28" w:rsidRPr="00FC0A0A" w:rsidRDefault="00E51E28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31C24" w14:textId="00E4D8A8" w:rsidR="00E51E28" w:rsidRPr="00E51E28" w:rsidRDefault="00E51E28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14DB9" w14:textId="77777777" w:rsidR="00E51E28" w:rsidRPr="00B33861" w:rsidRDefault="00E51E28" w:rsidP="00E51E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ARK 1014</w:t>
            </w:r>
          </w:p>
          <w:p w14:paraId="645F30D6" w14:textId="2E5F91E4" w:rsidR="00E51E28" w:rsidRPr="00E51E28" w:rsidRDefault="00E51E28" w:rsidP="00E51E28">
            <w:pPr>
              <w:spacing w:after="0"/>
              <w:jc w:val="center"/>
              <w:rPr>
                <w:rFonts w:eastAsia="Times New Roman" w:cstheme="minorHAnsi"/>
                <w:sz w:val="6"/>
                <w:szCs w:val="16"/>
                <w:lang w:eastAsia="tr-TR"/>
              </w:rPr>
            </w:pPr>
            <w:r w:rsidRPr="00B33861">
              <w:rPr>
                <w:rFonts w:eastAsia="Times New Roman" w:cstheme="minorHAnsi"/>
                <w:sz w:val="16"/>
                <w:szCs w:val="20"/>
                <w:lang w:eastAsia="tr-TR"/>
              </w:rPr>
              <w:t>Seramik Tasnif, Tipoloji ve Analoji Çalışmalar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2275B" w14:textId="1F2E3D46" w:rsidR="00E51E28" w:rsidRPr="00E51E28" w:rsidRDefault="00E51E28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84FDF8" w14:textId="53CF34C9" w:rsidR="00E51E28" w:rsidRPr="00E51E28" w:rsidRDefault="00E51E28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E51E28" w:rsidRPr="00FC0A0A" w14:paraId="76FE24D7" w14:textId="77777777" w:rsidTr="00A43411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D39" w14:textId="77777777" w:rsidR="00E51E28" w:rsidRPr="00FC0A0A" w:rsidRDefault="00E51E28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1E311" w14:textId="77777777" w:rsidR="00E51E28" w:rsidRPr="00FC0A0A" w:rsidRDefault="00E51E28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FCA2E" w14:textId="633A6813" w:rsidR="00E51E28" w:rsidRPr="00E51E28" w:rsidRDefault="00E51E28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:30-15:1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6DD03" w14:textId="7CBE9627" w:rsidR="00E51E28" w:rsidRPr="00E51E28" w:rsidRDefault="00E51E28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86FDE" w14:textId="7078C0ED" w:rsidR="00E51E28" w:rsidRPr="00E51E28" w:rsidRDefault="00E51E28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9FB61" w14:textId="7ACCD365" w:rsidR="00E51E28" w:rsidRPr="00E51E28" w:rsidRDefault="00E51E28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47C216F8" w14:textId="77777777" w:rsidTr="00557280">
        <w:trPr>
          <w:trHeight w:val="283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0C74" w14:textId="77777777" w:rsidR="00557280" w:rsidRPr="00FC0A0A" w:rsidRDefault="00557280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D1341F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A2AC8" w14:textId="66D51B33" w:rsidR="00557280" w:rsidRPr="00E51E28" w:rsidRDefault="00557280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:30-16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48B3F" w14:textId="2A20622C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F2FAD" w14:textId="2EB00A7A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0E49" w14:textId="0DEA7658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  <w:tr w:rsidR="00557280" w:rsidRPr="00FC0A0A" w14:paraId="2377725A" w14:textId="77777777" w:rsidTr="00557280">
        <w:trPr>
          <w:trHeight w:val="204"/>
          <w:jc w:val="center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F5D" w14:textId="77777777" w:rsidR="00557280" w:rsidRPr="00FC0A0A" w:rsidRDefault="00557280" w:rsidP="00DE1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DC4293" w14:textId="77777777" w:rsidR="00557280" w:rsidRPr="00FC0A0A" w:rsidRDefault="00557280" w:rsidP="00DE1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0A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026B5" w14:textId="347635D4" w:rsidR="00557280" w:rsidRPr="00E51E28" w:rsidRDefault="00557280" w:rsidP="00DE1E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51E28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:30-17:1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2F3F0" w14:textId="02C67718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1EEB" w14:textId="6650A822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21F0" w14:textId="15B19E1D" w:rsidR="00557280" w:rsidRPr="00E51E28" w:rsidRDefault="00557280" w:rsidP="00DE1E40">
            <w:pPr>
              <w:rPr>
                <w:rFonts w:eastAsia="Times New Roman" w:cstheme="minorHAnsi"/>
                <w:sz w:val="6"/>
                <w:szCs w:val="16"/>
                <w:lang w:eastAsia="tr-TR"/>
              </w:rPr>
            </w:pPr>
          </w:p>
        </w:tc>
      </w:tr>
    </w:tbl>
    <w:p w14:paraId="2BB47A11" w14:textId="64F5B4D6" w:rsidR="00A26C88" w:rsidRPr="000154FE" w:rsidRDefault="00A26C88" w:rsidP="0054297C">
      <w:pPr>
        <w:rPr>
          <w:b/>
        </w:rPr>
      </w:pPr>
    </w:p>
    <w:sectPr w:rsidR="00A26C88" w:rsidRPr="000154FE" w:rsidSect="005E6F6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01"/>
    <w:rsid w:val="000154FE"/>
    <w:rsid w:val="00020008"/>
    <w:rsid w:val="00093457"/>
    <w:rsid w:val="000D6CBE"/>
    <w:rsid w:val="000F0D1C"/>
    <w:rsid w:val="00111D56"/>
    <w:rsid w:val="00123509"/>
    <w:rsid w:val="00133722"/>
    <w:rsid w:val="00145A78"/>
    <w:rsid w:val="001754C5"/>
    <w:rsid w:val="001B7CEC"/>
    <w:rsid w:val="001F02C3"/>
    <w:rsid w:val="001F4DEB"/>
    <w:rsid w:val="002340C7"/>
    <w:rsid w:val="0024A512"/>
    <w:rsid w:val="002834E6"/>
    <w:rsid w:val="002B409E"/>
    <w:rsid w:val="002F4AE8"/>
    <w:rsid w:val="003313B8"/>
    <w:rsid w:val="003663F2"/>
    <w:rsid w:val="00373173"/>
    <w:rsid w:val="003851AD"/>
    <w:rsid w:val="003C5395"/>
    <w:rsid w:val="003C60FF"/>
    <w:rsid w:val="003E5942"/>
    <w:rsid w:val="0044170D"/>
    <w:rsid w:val="00462F33"/>
    <w:rsid w:val="00492923"/>
    <w:rsid w:val="004B6DC8"/>
    <w:rsid w:val="004C76A9"/>
    <w:rsid w:val="004D01F7"/>
    <w:rsid w:val="004F4A01"/>
    <w:rsid w:val="00502590"/>
    <w:rsid w:val="00535308"/>
    <w:rsid w:val="00537D38"/>
    <w:rsid w:val="0054297C"/>
    <w:rsid w:val="00557280"/>
    <w:rsid w:val="005E1479"/>
    <w:rsid w:val="005E6F68"/>
    <w:rsid w:val="006007C9"/>
    <w:rsid w:val="006C3480"/>
    <w:rsid w:val="006E2499"/>
    <w:rsid w:val="007D502C"/>
    <w:rsid w:val="00855D19"/>
    <w:rsid w:val="00857038"/>
    <w:rsid w:val="00891069"/>
    <w:rsid w:val="008B0ACD"/>
    <w:rsid w:val="008F31E5"/>
    <w:rsid w:val="0093392A"/>
    <w:rsid w:val="009540C2"/>
    <w:rsid w:val="009A190E"/>
    <w:rsid w:val="009D65BC"/>
    <w:rsid w:val="009E064E"/>
    <w:rsid w:val="00A0565A"/>
    <w:rsid w:val="00A26C88"/>
    <w:rsid w:val="00A67CB4"/>
    <w:rsid w:val="00A83EE2"/>
    <w:rsid w:val="00AB1E41"/>
    <w:rsid w:val="00B30274"/>
    <w:rsid w:val="00B33861"/>
    <w:rsid w:val="00BE4337"/>
    <w:rsid w:val="00BE6BC0"/>
    <w:rsid w:val="00C63F18"/>
    <w:rsid w:val="00C8077F"/>
    <w:rsid w:val="00C81531"/>
    <w:rsid w:val="00CB0349"/>
    <w:rsid w:val="00CC7B13"/>
    <w:rsid w:val="00CE363B"/>
    <w:rsid w:val="00D3726E"/>
    <w:rsid w:val="00DB6675"/>
    <w:rsid w:val="00DE1E40"/>
    <w:rsid w:val="00E17390"/>
    <w:rsid w:val="00E31171"/>
    <w:rsid w:val="00E4288A"/>
    <w:rsid w:val="00E51E28"/>
    <w:rsid w:val="00E76EFC"/>
    <w:rsid w:val="00EC421B"/>
    <w:rsid w:val="00ED6C79"/>
    <w:rsid w:val="00EF6290"/>
    <w:rsid w:val="00F3417E"/>
    <w:rsid w:val="00F53C25"/>
    <w:rsid w:val="00F61D95"/>
    <w:rsid w:val="00F77216"/>
    <w:rsid w:val="00FA064A"/>
    <w:rsid w:val="00FC0A0A"/>
    <w:rsid w:val="00FD0E76"/>
    <w:rsid w:val="00FD219C"/>
    <w:rsid w:val="00FD40AD"/>
    <w:rsid w:val="00FE5977"/>
    <w:rsid w:val="02CDBDFA"/>
    <w:rsid w:val="03C7D907"/>
    <w:rsid w:val="043A1E7C"/>
    <w:rsid w:val="04834557"/>
    <w:rsid w:val="050BE007"/>
    <w:rsid w:val="052403EA"/>
    <w:rsid w:val="0A87B4A1"/>
    <w:rsid w:val="0C22F761"/>
    <w:rsid w:val="0D1CFB66"/>
    <w:rsid w:val="0E470A7E"/>
    <w:rsid w:val="1080F6B8"/>
    <w:rsid w:val="108D2216"/>
    <w:rsid w:val="10BE8854"/>
    <w:rsid w:val="10D5FC87"/>
    <w:rsid w:val="11677250"/>
    <w:rsid w:val="11F329B5"/>
    <w:rsid w:val="12C98FA8"/>
    <w:rsid w:val="12D2ECEC"/>
    <w:rsid w:val="131EC942"/>
    <w:rsid w:val="146A021B"/>
    <w:rsid w:val="1680D2B8"/>
    <w:rsid w:val="16B57D03"/>
    <w:rsid w:val="16D11961"/>
    <w:rsid w:val="179BB8BB"/>
    <w:rsid w:val="17B82615"/>
    <w:rsid w:val="18664509"/>
    <w:rsid w:val="19203288"/>
    <w:rsid w:val="19624B2C"/>
    <w:rsid w:val="199A479D"/>
    <w:rsid w:val="19DF6CEB"/>
    <w:rsid w:val="1ABC8E77"/>
    <w:rsid w:val="1B4C25F2"/>
    <w:rsid w:val="1C411351"/>
    <w:rsid w:val="1D582E7C"/>
    <w:rsid w:val="1E2C710F"/>
    <w:rsid w:val="1FEA8A73"/>
    <w:rsid w:val="2044E052"/>
    <w:rsid w:val="212E621C"/>
    <w:rsid w:val="21D874B1"/>
    <w:rsid w:val="21F53549"/>
    <w:rsid w:val="23281A16"/>
    <w:rsid w:val="2383C6A9"/>
    <w:rsid w:val="23E66471"/>
    <w:rsid w:val="2AB649E6"/>
    <w:rsid w:val="2CF14610"/>
    <w:rsid w:val="2D79EFCB"/>
    <w:rsid w:val="2DD30185"/>
    <w:rsid w:val="2EB58382"/>
    <w:rsid w:val="2ECB3D77"/>
    <w:rsid w:val="30EF9A4E"/>
    <w:rsid w:val="31B6CD69"/>
    <w:rsid w:val="31D3EDB8"/>
    <w:rsid w:val="31FDA93E"/>
    <w:rsid w:val="32659511"/>
    <w:rsid w:val="3432819A"/>
    <w:rsid w:val="3543D0F4"/>
    <w:rsid w:val="35E0AA96"/>
    <w:rsid w:val="35F2829E"/>
    <w:rsid w:val="361367F1"/>
    <w:rsid w:val="36816F6C"/>
    <w:rsid w:val="374E9B9E"/>
    <w:rsid w:val="37A29705"/>
    <w:rsid w:val="38426D03"/>
    <w:rsid w:val="38F77598"/>
    <w:rsid w:val="39E69395"/>
    <w:rsid w:val="3A30A3A4"/>
    <w:rsid w:val="3A74B414"/>
    <w:rsid w:val="3BEAA683"/>
    <w:rsid w:val="3C0A0C10"/>
    <w:rsid w:val="3DD69D69"/>
    <w:rsid w:val="3EEEACD2"/>
    <w:rsid w:val="3FA3D7AB"/>
    <w:rsid w:val="3FC3AB75"/>
    <w:rsid w:val="40262E38"/>
    <w:rsid w:val="40F72F84"/>
    <w:rsid w:val="43115956"/>
    <w:rsid w:val="43FED7D3"/>
    <w:rsid w:val="44ABFADE"/>
    <w:rsid w:val="44FC0BAD"/>
    <w:rsid w:val="458EBE64"/>
    <w:rsid w:val="463576FD"/>
    <w:rsid w:val="47CBC5DB"/>
    <w:rsid w:val="47F7EFFF"/>
    <w:rsid w:val="4A0E94FE"/>
    <w:rsid w:val="4A4A868F"/>
    <w:rsid w:val="4B06D952"/>
    <w:rsid w:val="4B0D7427"/>
    <w:rsid w:val="4B861A54"/>
    <w:rsid w:val="4C42D40A"/>
    <w:rsid w:val="4C79A0A2"/>
    <w:rsid w:val="51608EE7"/>
    <w:rsid w:val="522DB09B"/>
    <w:rsid w:val="529BCF18"/>
    <w:rsid w:val="550E8DE8"/>
    <w:rsid w:val="57BDD099"/>
    <w:rsid w:val="57CD4B5E"/>
    <w:rsid w:val="59E71710"/>
    <w:rsid w:val="5C107A3D"/>
    <w:rsid w:val="5C6E820B"/>
    <w:rsid w:val="5E046FD1"/>
    <w:rsid w:val="5F23A1AE"/>
    <w:rsid w:val="5F51F11B"/>
    <w:rsid w:val="6162A205"/>
    <w:rsid w:val="61DDB969"/>
    <w:rsid w:val="6444F068"/>
    <w:rsid w:val="645778D7"/>
    <w:rsid w:val="6491F4DB"/>
    <w:rsid w:val="668DFAB2"/>
    <w:rsid w:val="6741518E"/>
    <w:rsid w:val="6AF8FCAB"/>
    <w:rsid w:val="6D526F87"/>
    <w:rsid w:val="6E12C24E"/>
    <w:rsid w:val="6E1E37EF"/>
    <w:rsid w:val="6EF31352"/>
    <w:rsid w:val="70B67F24"/>
    <w:rsid w:val="7112833E"/>
    <w:rsid w:val="723AF850"/>
    <w:rsid w:val="73A49F87"/>
    <w:rsid w:val="73E4F0E1"/>
    <w:rsid w:val="73F91BB5"/>
    <w:rsid w:val="74378146"/>
    <w:rsid w:val="745773AE"/>
    <w:rsid w:val="771E2884"/>
    <w:rsid w:val="77A63416"/>
    <w:rsid w:val="7B0B75D6"/>
    <w:rsid w:val="7E96A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9A8D"/>
  <w15:chartTrackingRefBased/>
  <w15:docId w15:val="{3F35784A-B643-457B-8E82-BA0B72A2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47DD-D805-4E52-91B3-98CC5C9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dcterms:created xsi:type="dcterms:W3CDTF">2021-03-03T10:43:00Z</dcterms:created>
  <dcterms:modified xsi:type="dcterms:W3CDTF">2021-03-03T10:43:00Z</dcterms:modified>
</cp:coreProperties>
</file>